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4079" w14:textId="5323A302" w:rsidR="008073D1" w:rsidRDefault="00FE7F80" w:rsidP="007A79AA">
      <w:pPr>
        <w:pStyle w:val="BodyText"/>
        <w:shd w:val="clear" w:color="auto" w:fill="FFFFFF" w:themeFill="background1"/>
        <w:spacing w:before="30"/>
        <w:ind w:left="2006"/>
      </w:pPr>
      <w:r>
        <w:t xml:space="preserve">The following curriculum map is part of a </w:t>
      </w:r>
      <w:proofErr w:type="spellStart"/>
      <w:r>
        <w:t>GaDOE</w:t>
      </w:r>
      <w:proofErr w:type="spellEnd"/>
      <w:r>
        <w:t xml:space="preserve"> co</w:t>
      </w:r>
      <w:r w:rsidR="00814F38">
        <w:t xml:space="preserve">llection of </w:t>
      </w:r>
      <w:r w:rsidR="008957D7">
        <w:t xml:space="preserve"> instructional resources </w:t>
      </w:r>
      <w:r w:rsidR="00814F38">
        <w:t>for Physical Education</w:t>
      </w:r>
      <w:r>
        <w:t>.</w:t>
      </w:r>
    </w:p>
    <w:tbl>
      <w:tblPr>
        <w:tblW w:w="144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2898"/>
        <w:gridCol w:w="2898"/>
        <w:gridCol w:w="2898"/>
        <w:gridCol w:w="2898"/>
      </w:tblGrid>
      <w:tr w:rsidR="008957D7" w:rsidRPr="00D63E82" w14:paraId="722C34B3" w14:textId="77777777" w:rsidTr="00B67F8C">
        <w:trPr>
          <w:trHeight w:val="683"/>
          <w:tblHeader/>
        </w:trPr>
        <w:tc>
          <w:tcPr>
            <w:tcW w:w="2898" w:type="dxa"/>
            <w:shd w:val="clear" w:color="auto" w:fill="76923C" w:themeFill="accent3" w:themeFillShade="BF"/>
          </w:tcPr>
          <w:p w14:paraId="0F5237C1" w14:textId="77777777" w:rsidR="00EA659A" w:rsidRPr="008957D7" w:rsidRDefault="00EA659A" w:rsidP="008957D7">
            <w:pPr>
              <w:pStyle w:val="BodyText"/>
              <w:rPr>
                <w:b/>
              </w:rPr>
            </w:pPr>
          </w:p>
          <w:p w14:paraId="603199C3" w14:textId="77777777" w:rsidR="00EA659A" w:rsidRPr="008957D7" w:rsidRDefault="00EA659A" w:rsidP="008957D7">
            <w:pPr>
              <w:pStyle w:val="BodyText"/>
              <w:rPr>
                <w:b/>
              </w:rPr>
            </w:pPr>
            <w:r w:rsidRPr="008957D7">
              <w:rPr>
                <w:b/>
              </w:rPr>
              <w:t>Unit/</w:t>
            </w:r>
          </w:p>
          <w:p w14:paraId="69E4C5F3" w14:textId="77777777" w:rsidR="00EA659A" w:rsidRPr="008957D7" w:rsidRDefault="00EA659A" w:rsidP="008957D7">
            <w:pPr>
              <w:pStyle w:val="BodyText"/>
              <w:rPr>
                <w:b/>
              </w:rPr>
            </w:pPr>
            <w:r w:rsidRPr="008957D7">
              <w:rPr>
                <w:b/>
              </w:rPr>
              <w:t>T</w:t>
            </w:r>
            <w:r w:rsidRPr="008957D7">
              <w:rPr>
                <w:b/>
                <w:shd w:val="clear" w:color="auto" w:fill="76923C" w:themeFill="accent3" w:themeFillShade="BF"/>
              </w:rPr>
              <w:t>hemes</w:t>
            </w:r>
          </w:p>
        </w:tc>
        <w:tc>
          <w:tcPr>
            <w:tcW w:w="2898" w:type="dxa"/>
            <w:shd w:val="clear" w:color="auto" w:fill="76923C" w:themeFill="accent3" w:themeFillShade="BF"/>
          </w:tcPr>
          <w:p w14:paraId="088ADBA4" w14:textId="77777777" w:rsidR="00EA659A" w:rsidRPr="008957D7" w:rsidRDefault="00EA659A" w:rsidP="008957D7">
            <w:pPr>
              <w:pStyle w:val="BodyText"/>
              <w:rPr>
                <w:b/>
              </w:rPr>
            </w:pPr>
          </w:p>
          <w:p w14:paraId="5218C651" w14:textId="77777777" w:rsidR="00EA659A" w:rsidRPr="008957D7" w:rsidRDefault="00EA659A" w:rsidP="008957D7">
            <w:pPr>
              <w:pStyle w:val="BodyText"/>
              <w:rPr>
                <w:b/>
              </w:rPr>
            </w:pPr>
            <w:r w:rsidRPr="008957D7">
              <w:rPr>
                <w:b/>
              </w:rPr>
              <w:t>Fall Themes (9 weeks)</w:t>
            </w:r>
          </w:p>
        </w:tc>
        <w:tc>
          <w:tcPr>
            <w:tcW w:w="2898" w:type="dxa"/>
            <w:shd w:val="clear" w:color="auto" w:fill="76923C" w:themeFill="accent3" w:themeFillShade="BF"/>
          </w:tcPr>
          <w:p w14:paraId="1B7D03EB" w14:textId="77777777" w:rsidR="00EA659A" w:rsidRPr="008957D7" w:rsidRDefault="00EA659A" w:rsidP="008957D7">
            <w:pPr>
              <w:pStyle w:val="BodyText"/>
              <w:rPr>
                <w:b/>
              </w:rPr>
            </w:pPr>
          </w:p>
          <w:p w14:paraId="39DD6334" w14:textId="77777777" w:rsidR="008957D7" w:rsidRPr="008957D7" w:rsidRDefault="00EA659A" w:rsidP="008957D7">
            <w:pPr>
              <w:pStyle w:val="BodyText"/>
              <w:rPr>
                <w:b/>
              </w:rPr>
            </w:pPr>
            <w:r w:rsidRPr="008957D7">
              <w:rPr>
                <w:b/>
              </w:rPr>
              <w:t xml:space="preserve">Fitness Themes </w:t>
            </w:r>
          </w:p>
          <w:p w14:paraId="260C16D4" w14:textId="26879149" w:rsidR="00EA659A" w:rsidRPr="008957D7" w:rsidRDefault="00EA659A" w:rsidP="008957D7">
            <w:pPr>
              <w:pStyle w:val="BodyText"/>
              <w:rPr>
                <w:b/>
              </w:rPr>
            </w:pPr>
            <w:r w:rsidRPr="008957D7">
              <w:rPr>
                <w:b/>
              </w:rPr>
              <w:t>(9 weeks)</w:t>
            </w:r>
          </w:p>
        </w:tc>
        <w:tc>
          <w:tcPr>
            <w:tcW w:w="2898" w:type="dxa"/>
            <w:shd w:val="clear" w:color="auto" w:fill="76923C" w:themeFill="accent3" w:themeFillShade="BF"/>
          </w:tcPr>
          <w:p w14:paraId="38D48F4B" w14:textId="77777777" w:rsidR="00EA659A" w:rsidRPr="008957D7" w:rsidRDefault="00EA659A" w:rsidP="008957D7">
            <w:pPr>
              <w:pStyle w:val="BodyText"/>
              <w:rPr>
                <w:b/>
              </w:rPr>
            </w:pPr>
          </w:p>
          <w:p w14:paraId="4D8A06A3" w14:textId="77777777" w:rsidR="00EA659A" w:rsidRPr="008957D7" w:rsidRDefault="00EA659A" w:rsidP="008957D7">
            <w:pPr>
              <w:pStyle w:val="BodyText"/>
              <w:rPr>
                <w:b/>
              </w:rPr>
            </w:pPr>
            <w:r w:rsidRPr="008957D7">
              <w:rPr>
                <w:b/>
              </w:rPr>
              <w:t xml:space="preserve">         Winter Themes (9 weeks)</w:t>
            </w:r>
          </w:p>
        </w:tc>
        <w:tc>
          <w:tcPr>
            <w:tcW w:w="2898" w:type="dxa"/>
            <w:shd w:val="clear" w:color="auto" w:fill="76923C" w:themeFill="accent3" w:themeFillShade="BF"/>
          </w:tcPr>
          <w:p w14:paraId="432D859D" w14:textId="77777777" w:rsidR="00EA659A" w:rsidRPr="008957D7" w:rsidRDefault="00EA659A" w:rsidP="008957D7">
            <w:pPr>
              <w:pStyle w:val="BodyText"/>
              <w:rPr>
                <w:b/>
              </w:rPr>
            </w:pPr>
          </w:p>
          <w:p w14:paraId="446BAF2D" w14:textId="77777777" w:rsidR="00EA659A" w:rsidRPr="008957D7" w:rsidRDefault="00EA659A" w:rsidP="008957D7">
            <w:pPr>
              <w:pStyle w:val="BodyText"/>
              <w:rPr>
                <w:b/>
              </w:rPr>
            </w:pPr>
            <w:r w:rsidRPr="008957D7">
              <w:rPr>
                <w:b/>
              </w:rPr>
              <w:t xml:space="preserve">      Spring Themes (9 weeks)</w:t>
            </w:r>
          </w:p>
        </w:tc>
      </w:tr>
      <w:tr w:rsidR="0076743D" w14:paraId="5BAD9C75" w14:textId="77777777" w:rsidTr="00B67F8C">
        <w:trPr>
          <w:trHeight w:val="619"/>
        </w:trPr>
        <w:tc>
          <w:tcPr>
            <w:tcW w:w="2898" w:type="dxa"/>
            <w:shd w:val="clear" w:color="auto" w:fill="C2D69B" w:themeFill="accent3" w:themeFillTint="99"/>
          </w:tcPr>
          <w:p w14:paraId="2E55CE5D" w14:textId="77777777" w:rsidR="0076743D" w:rsidRDefault="0076743D" w:rsidP="0076743D">
            <w:pPr>
              <w:pStyle w:val="TableParagraph"/>
              <w:rPr>
                <w:b/>
                <w:sz w:val="20"/>
              </w:rPr>
            </w:pPr>
          </w:p>
          <w:p w14:paraId="08E9D0A8" w14:textId="2CDA9044" w:rsidR="0076743D" w:rsidRDefault="0076743D" w:rsidP="0076743D">
            <w:pPr>
              <w:pStyle w:val="TableParagraph"/>
              <w:rPr>
                <w:b/>
                <w:sz w:val="20"/>
              </w:rPr>
            </w:pPr>
            <w:r w:rsidRPr="00C25F23">
              <w:rPr>
                <w:b/>
                <w:sz w:val="20"/>
              </w:rPr>
              <w:t xml:space="preserve">GSE for </w:t>
            </w:r>
            <w:r>
              <w:rPr>
                <w:b/>
                <w:sz w:val="20"/>
              </w:rPr>
              <w:t>Physical Education</w:t>
            </w:r>
          </w:p>
        </w:tc>
        <w:tc>
          <w:tcPr>
            <w:tcW w:w="2898" w:type="dxa"/>
            <w:shd w:val="clear" w:color="auto" w:fill="FFFFFF" w:themeFill="background1"/>
          </w:tcPr>
          <w:p w14:paraId="57DD494F" w14:textId="77777777" w:rsidR="0076743D" w:rsidRDefault="0076743D" w:rsidP="0076743D">
            <w:pPr>
              <w:ind w:left="90" w:hanging="90"/>
              <w:rPr>
                <w:rFonts w:asciiTheme="minorHAnsi" w:hAnsiTheme="minorHAnsi"/>
              </w:rPr>
            </w:pPr>
            <w:r w:rsidRPr="00B621D3">
              <w:rPr>
                <w:rFonts w:asciiTheme="minorHAnsi" w:hAnsiTheme="minorHAnsi"/>
              </w:rPr>
              <w:t>P.E. 4.1. (</w:t>
            </w:r>
            <w:proofErr w:type="spellStart"/>
            <w:r>
              <w:rPr>
                <w:rFonts w:asciiTheme="minorHAnsi" w:hAnsiTheme="minorHAnsi"/>
              </w:rPr>
              <w:t>e,f,g,j,k,q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5F5235E9" w14:textId="77777777" w:rsidR="0076743D" w:rsidRDefault="0076743D" w:rsidP="0076743D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2 (</w:t>
            </w:r>
            <w:proofErr w:type="spellStart"/>
            <w:r>
              <w:rPr>
                <w:rFonts w:asciiTheme="minorHAnsi" w:hAnsiTheme="minorHAnsi"/>
              </w:rPr>
              <w:t>a,b,c,e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6FEB2028" w14:textId="77777777" w:rsidR="0076743D" w:rsidRDefault="0076743D" w:rsidP="0076743D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4 (</w:t>
            </w:r>
            <w:proofErr w:type="spellStart"/>
            <w:r>
              <w:rPr>
                <w:rFonts w:asciiTheme="minorHAnsi" w:hAnsiTheme="minorHAnsi"/>
              </w:rPr>
              <w:t>a,b,c,d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2A3D89AE" w14:textId="77777777" w:rsidR="0076743D" w:rsidRDefault="0076743D" w:rsidP="0076743D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5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0CF684BE" w14:textId="77777777" w:rsidR="0076743D" w:rsidRPr="0076743D" w:rsidRDefault="0076743D" w:rsidP="0076743D">
            <w:pPr>
              <w:ind w:right="-158"/>
              <w:rPr>
                <w:rFonts w:ascii="Calibri Light" w:hAnsi="Calibri Light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15D7A876" w14:textId="77777777" w:rsidR="0076743D" w:rsidRDefault="0076743D" w:rsidP="0076743D">
            <w:pPr>
              <w:pStyle w:val="TableParagraph"/>
              <w:ind w:left="73" w:hanging="73"/>
            </w:pPr>
            <w:r>
              <w:t>P.E. 4.1. (</w:t>
            </w:r>
            <w:proofErr w:type="spellStart"/>
            <w:r>
              <w:t>a,b,d,r</w:t>
            </w:r>
            <w:proofErr w:type="spellEnd"/>
            <w:r>
              <w:t>)</w:t>
            </w:r>
          </w:p>
          <w:p w14:paraId="0D667EF4" w14:textId="77777777" w:rsidR="0076743D" w:rsidRDefault="0076743D" w:rsidP="0076743D">
            <w:pPr>
              <w:pStyle w:val="TableParagraph"/>
              <w:ind w:left="73" w:hanging="73"/>
            </w:pPr>
            <w:r>
              <w:t>P.E. 4.2 (</w:t>
            </w:r>
            <w:proofErr w:type="spellStart"/>
            <w:r>
              <w:t>a,b,c</w:t>
            </w:r>
            <w:proofErr w:type="spellEnd"/>
            <w:r>
              <w:t>)</w:t>
            </w:r>
          </w:p>
          <w:p w14:paraId="30210014" w14:textId="77777777" w:rsidR="0076743D" w:rsidRDefault="0076743D" w:rsidP="0076743D">
            <w:pPr>
              <w:pStyle w:val="TableParagraph"/>
              <w:ind w:left="73" w:hanging="73"/>
            </w:pPr>
            <w:r>
              <w:t>P.E. 4.3 (</w:t>
            </w:r>
            <w:proofErr w:type="spellStart"/>
            <w:r>
              <w:t>a,b,c,d,e,f,g,h,I,j</w:t>
            </w:r>
            <w:proofErr w:type="spellEnd"/>
            <w:r>
              <w:t>)</w:t>
            </w:r>
          </w:p>
          <w:p w14:paraId="7D0CC3E6" w14:textId="77777777" w:rsidR="0076743D" w:rsidRDefault="0076743D" w:rsidP="0076743D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4 (</w:t>
            </w:r>
            <w:proofErr w:type="spellStart"/>
            <w:r>
              <w:rPr>
                <w:rFonts w:asciiTheme="minorHAnsi" w:hAnsiTheme="minorHAnsi"/>
              </w:rPr>
              <w:t>a,b,c,d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6DC43714" w14:textId="77777777" w:rsidR="0076743D" w:rsidRDefault="0076743D" w:rsidP="0076743D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5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684F19FA" w14:textId="77777777" w:rsidR="0076743D" w:rsidRPr="00D74551" w:rsidRDefault="0076743D" w:rsidP="0076743D">
            <w:pPr>
              <w:pStyle w:val="TableParagraph"/>
              <w:rPr>
                <w:rFonts w:ascii="Calibri Light" w:hAnsi="Calibri Light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1B81E318" w14:textId="77777777" w:rsidR="0076743D" w:rsidRDefault="0076743D" w:rsidP="007674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1. (</w:t>
            </w:r>
            <w:proofErr w:type="spellStart"/>
            <w:r>
              <w:rPr>
                <w:rFonts w:asciiTheme="minorHAnsi" w:hAnsiTheme="minorHAnsi"/>
              </w:rPr>
              <w:t>a,b,c,d,h,m,n,o,p,q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60F1C7B0" w14:textId="77777777" w:rsidR="0076743D" w:rsidRDefault="0076743D" w:rsidP="007674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2 (</w:t>
            </w:r>
            <w:proofErr w:type="spellStart"/>
            <w:r>
              <w:rPr>
                <w:rFonts w:asciiTheme="minorHAnsi" w:hAnsiTheme="minorHAnsi"/>
              </w:rPr>
              <w:t>b,c,d,e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36869F14" w14:textId="77777777" w:rsidR="0076743D" w:rsidRDefault="0076743D" w:rsidP="0076743D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4 (</w:t>
            </w:r>
            <w:proofErr w:type="spellStart"/>
            <w:r>
              <w:rPr>
                <w:rFonts w:asciiTheme="minorHAnsi" w:hAnsiTheme="minorHAnsi"/>
              </w:rPr>
              <w:t>a,b,c,d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65918A92" w14:textId="77777777" w:rsidR="0076743D" w:rsidRDefault="0076743D" w:rsidP="0076743D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5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3DA48B6C" w14:textId="77777777" w:rsidR="0076743D" w:rsidRPr="0076743D" w:rsidRDefault="0076743D" w:rsidP="0076743D">
            <w:pPr>
              <w:ind w:right="-158"/>
              <w:rPr>
                <w:rFonts w:ascii="Calibri Light" w:hAnsi="Calibri Light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1B7DE7BF" w14:textId="77777777" w:rsidR="0076743D" w:rsidRDefault="0076743D" w:rsidP="0076743D">
            <w:r>
              <w:t>P.E. 4.1. (</w:t>
            </w:r>
            <w:proofErr w:type="spellStart"/>
            <w:r>
              <w:t>e,f,g,I,j,l,p,q</w:t>
            </w:r>
            <w:proofErr w:type="spellEnd"/>
            <w:r>
              <w:t>)</w:t>
            </w:r>
          </w:p>
          <w:p w14:paraId="483042A8" w14:textId="77777777" w:rsidR="0076743D" w:rsidRDefault="0076743D" w:rsidP="0076743D">
            <w:pPr>
              <w:ind w:left="90" w:hanging="90"/>
            </w:pPr>
            <w:r>
              <w:t>P.E. 4.2 (</w:t>
            </w:r>
            <w:proofErr w:type="spellStart"/>
            <w:r>
              <w:t>a,b,c,d,e</w:t>
            </w:r>
            <w:proofErr w:type="spellEnd"/>
            <w:r>
              <w:t>)</w:t>
            </w:r>
          </w:p>
          <w:p w14:paraId="7E7A10AD" w14:textId="77777777" w:rsidR="0076743D" w:rsidRDefault="0076743D" w:rsidP="0076743D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4 (</w:t>
            </w:r>
            <w:proofErr w:type="spellStart"/>
            <w:r>
              <w:rPr>
                <w:rFonts w:asciiTheme="minorHAnsi" w:hAnsiTheme="minorHAnsi"/>
              </w:rPr>
              <w:t>a,b,c,d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2BDEC166" w14:textId="77777777" w:rsidR="0076743D" w:rsidRDefault="0076743D" w:rsidP="0076743D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4.5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1BAE25F9" w14:textId="77777777" w:rsidR="0076743D" w:rsidRDefault="0076743D" w:rsidP="0076743D">
            <w:pPr>
              <w:ind w:left="90" w:hanging="90"/>
            </w:pPr>
          </w:p>
          <w:p w14:paraId="6C8594E2" w14:textId="77777777" w:rsidR="0076743D" w:rsidRPr="0076743D" w:rsidRDefault="0076743D" w:rsidP="007674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743D" w14:paraId="563113AA" w14:textId="77777777" w:rsidTr="00B67F8C">
        <w:trPr>
          <w:trHeight w:val="619"/>
        </w:trPr>
        <w:tc>
          <w:tcPr>
            <w:tcW w:w="2898" w:type="dxa"/>
            <w:shd w:val="clear" w:color="auto" w:fill="C2D69B" w:themeFill="accent3" w:themeFillTint="99"/>
          </w:tcPr>
          <w:p w14:paraId="23277002" w14:textId="77777777" w:rsidR="0076743D" w:rsidRDefault="0076743D" w:rsidP="0076743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AMPLE</w:t>
            </w:r>
          </w:p>
          <w:p w14:paraId="24EEB1B0" w14:textId="5EB6BAC1" w:rsidR="0076743D" w:rsidRDefault="0076743D" w:rsidP="0076743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ctivities and Strategies</w:t>
            </w:r>
          </w:p>
          <w:p w14:paraId="74236DBF" w14:textId="77777777" w:rsidR="0076743D" w:rsidRPr="00D74551" w:rsidRDefault="0076743D" w:rsidP="0076743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0E363D2A" w14:textId="77777777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ossing/Catching</w:t>
            </w:r>
          </w:p>
          <w:p w14:paraId="789EB1C2" w14:textId="77777777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hasing/Fleeing/Dodging</w:t>
            </w:r>
          </w:p>
          <w:p w14:paraId="7B166AEA" w14:textId="77777777" w:rsidR="0076743D" w:rsidRPr="00D74551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layground Games</w:t>
            </w:r>
          </w:p>
        </w:tc>
        <w:tc>
          <w:tcPr>
            <w:tcW w:w="2898" w:type="dxa"/>
            <w:shd w:val="clear" w:color="auto" w:fill="FFFFFF" w:themeFill="background1"/>
          </w:tcPr>
          <w:p w14:paraId="26109490" w14:textId="77777777" w:rsidR="0076743D" w:rsidRPr="00D74551" w:rsidRDefault="0076743D" w:rsidP="0076743D">
            <w:pPr>
              <w:pStyle w:val="TableParagraph"/>
              <w:numPr>
                <w:ilvl w:val="0"/>
                <w:numId w:val="2"/>
              </w:numPr>
              <w:rPr>
                <w:rFonts w:asciiTheme="minorHAnsi" w:eastAsiaTheme="minorHAnsi" w:hAnsiTheme="minorHAnsi" w:cs="TimesNewRomanPS-BoldMT"/>
                <w:bCs/>
                <w:sz w:val="20"/>
                <w:szCs w:val="20"/>
                <w:lang w:bidi="ar-SA"/>
              </w:rPr>
            </w:pPr>
            <w:r w:rsidRPr="00D74551">
              <w:rPr>
                <w:rFonts w:ascii="Calibri Light" w:hAnsi="Calibri Light"/>
              </w:rPr>
              <w:t>Fitness Testing</w:t>
            </w:r>
          </w:p>
          <w:p w14:paraId="65200E09" w14:textId="77777777" w:rsidR="0076743D" w:rsidRPr="00CC21B8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mp Rope</w:t>
            </w:r>
          </w:p>
          <w:p w14:paraId="19C7522D" w14:textId="77777777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CC21B8">
              <w:rPr>
                <w:rFonts w:ascii="Calibri Light" w:hAnsi="Calibri Light"/>
              </w:rPr>
              <w:t>Dance</w:t>
            </w:r>
          </w:p>
          <w:p w14:paraId="0EA85933" w14:textId="50E7A0C3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cooter boards</w:t>
            </w:r>
          </w:p>
          <w:p w14:paraId="6B72ACA0" w14:textId="77777777" w:rsidR="0076743D" w:rsidRPr="00D74551" w:rsidRDefault="0076743D" w:rsidP="0076743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31FE43DD" w14:textId="27EA30A0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iking with hand</w:t>
            </w:r>
          </w:p>
          <w:p w14:paraId="5E5840BE" w14:textId="277B8C01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iking with a racquet</w:t>
            </w:r>
          </w:p>
          <w:p w14:paraId="49B6BD1B" w14:textId="2A49E181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ss and catch large ball</w:t>
            </w:r>
          </w:p>
          <w:p w14:paraId="6F5CD645" w14:textId="3E8EC4EB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ribble ( hands) </w:t>
            </w:r>
          </w:p>
          <w:p w14:paraId="06254284" w14:textId="4BB1D938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ight transfer</w:t>
            </w:r>
          </w:p>
          <w:p w14:paraId="6099647B" w14:textId="42B30C97" w:rsidR="0076743D" w:rsidRPr="00435A2A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ddle games</w:t>
            </w:r>
          </w:p>
          <w:p w14:paraId="02512890" w14:textId="3B0A4A3D" w:rsidR="0076743D" w:rsidRPr="00D74551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CC21B8">
              <w:rPr>
                <w:rFonts w:ascii="Calibri Light" w:hAnsi="Calibri Light"/>
              </w:rPr>
              <w:t>Tumbling</w:t>
            </w:r>
          </w:p>
        </w:tc>
        <w:tc>
          <w:tcPr>
            <w:tcW w:w="2898" w:type="dxa"/>
            <w:shd w:val="clear" w:color="auto" w:fill="FFFFFF" w:themeFill="background1"/>
          </w:tcPr>
          <w:p w14:paraId="0A25A3E1" w14:textId="1D69C54F" w:rsidR="0076743D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iking long object</w:t>
            </w:r>
          </w:p>
          <w:p w14:paraId="7DC3370B" w14:textId="2748655E" w:rsidR="0076743D" w:rsidRPr="00351A41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51A41">
              <w:rPr>
                <w:rFonts w:asciiTheme="minorHAnsi" w:hAnsiTheme="minorHAnsi"/>
              </w:rPr>
              <w:t>Kicking</w:t>
            </w:r>
          </w:p>
          <w:p w14:paraId="1F65899D" w14:textId="416CAFCC" w:rsidR="0076743D" w:rsidRPr="00351A41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51A41">
              <w:rPr>
                <w:rFonts w:asciiTheme="minorHAnsi" w:hAnsiTheme="minorHAnsi"/>
              </w:rPr>
              <w:t xml:space="preserve">Dribble ( foot) </w:t>
            </w:r>
          </w:p>
          <w:p w14:paraId="01A10C84" w14:textId="67C5D3AB" w:rsidR="0076743D" w:rsidRPr="00351A41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51A41">
              <w:rPr>
                <w:rFonts w:asciiTheme="minorHAnsi" w:hAnsiTheme="minorHAnsi"/>
              </w:rPr>
              <w:t>St</w:t>
            </w:r>
            <w:r>
              <w:rPr>
                <w:rFonts w:asciiTheme="minorHAnsi" w:hAnsiTheme="minorHAnsi"/>
              </w:rPr>
              <w:t>r</w:t>
            </w:r>
            <w:r w:rsidRPr="00351A41">
              <w:rPr>
                <w:rFonts w:asciiTheme="minorHAnsi" w:hAnsiTheme="minorHAnsi"/>
              </w:rPr>
              <w:t>iking a thrown object</w:t>
            </w:r>
          </w:p>
          <w:p w14:paraId="36B793D0" w14:textId="071577A2" w:rsidR="0076743D" w:rsidRPr="00351A41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51A41">
              <w:rPr>
                <w:rFonts w:asciiTheme="minorHAnsi" w:hAnsiTheme="minorHAnsi"/>
              </w:rPr>
              <w:t>Catch and throw</w:t>
            </w:r>
          </w:p>
          <w:p w14:paraId="0C322585" w14:textId="18943E45" w:rsidR="0076743D" w:rsidRPr="00351A41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51A41">
              <w:rPr>
                <w:rFonts w:asciiTheme="minorHAnsi" w:hAnsiTheme="minorHAnsi"/>
              </w:rPr>
              <w:t>Fitness Post-Test</w:t>
            </w:r>
          </w:p>
          <w:p w14:paraId="7AD61124" w14:textId="77777777" w:rsidR="0076743D" w:rsidRPr="00351A41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51A41">
              <w:rPr>
                <w:rFonts w:asciiTheme="minorHAnsi" w:hAnsiTheme="minorHAnsi"/>
              </w:rPr>
              <w:t>Field Day</w:t>
            </w:r>
          </w:p>
          <w:p w14:paraId="015C8A44" w14:textId="77777777" w:rsidR="0076743D" w:rsidRDefault="0076743D" w:rsidP="0076743D">
            <w:pPr>
              <w:ind w:left="90" w:hanging="164"/>
              <w:rPr>
                <w:color w:val="FFFFFF" w:themeColor="background1"/>
                <w:sz w:val="20"/>
              </w:rPr>
            </w:pPr>
          </w:p>
        </w:tc>
      </w:tr>
      <w:tr w:rsidR="0076743D" w14:paraId="347026A4" w14:textId="77777777" w:rsidTr="00B67F8C">
        <w:trPr>
          <w:trHeight w:val="619"/>
        </w:trPr>
        <w:tc>
          <w:tcPr>
            <w:tcW w:w="2898" w:type="dxa"/>
            <w:shd w:val="clear" w:color="auto" w:fill="C2D69B" w:themeFill="accent3" w:themeFillTint="99"/>
          </w:tcPr>
          <w:p w14:paraId="417CBA71" w14:textId="77777777" w:rsidR="0076743D" w:rsidRDefault="0076743D" w:rsidP="0076743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ort Related </w:t>
            </w:r>
          </w:p>
          <w:p w14:paraId="78B16032" w14:textId="19C7395A" w:rsidR="0076743D" w:rsidRDefault="0076743D" w:rsidP="0076743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tivities </w:t>
            </w:r>
          </w:p>
        </w:tc>
        <w:tc>
          <w:tcPr>
            <w:tcW w:w="2898" w:type="dxa"/>
            <w:shd w:val="clear" w:color="auto" w:fill="FFFFFF" w:themeFill="background1"/>
          </w:tcPr>
          <w:p w14:paraId="61C3B9D5" w14:textId="77777777" w:rsidR="0076743D" w:rsidRPr="0082779F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82779F">
              <w:rPr>
                <w:rFonts w:ascii="Calibri Light" w:hAnsi="Calibri Light"/>
              </w:rPr>
              <w:t>Flag Football</w:t>
            </w:r>
          </w:p>
          <w:p w14:paraId="47C464A9" w14:textId="77777777" w:rsidR="0076743D" w:rsidRDefault="0076743D" w:rsidP="0076743D">
            <w:pPr>
              <w:pStyle w:val="ListParagraph"/>
              <w:ind w:left="720" w:right="-158"/>
              <w:rPr>
                <w:rFonts w:ascii="Calibri Light" w:hAnsi="Calibri Light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54568308" w14:textId="77777777" w:rsidR="0076743D" w:rsidRPr="00D74551" w:rsidRDefault="0076743D" w:rsidP="0076743D">
            <w:pPr>
              <w:pStyle w:val="TableParagraph"/>
              <w:rPr>
                <w:rFonts w:ascii="Calibri Light" w:hAnsi="Calibri Light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7CB5E05E" w14:textId="77777777" w:rsidR="0076743D" w:rsidRPr="0082779F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82779F">
              <w:rPr>
                <w:rFonts w:ascii="Calibri Light" w:hAnsi="Calibri Light"/>
              </w:rPr>
              <w:t>Volleyball</w:t>
            </w:r>
          </w:p>
          <w:p w14:paraId="525E89CE" w14:textId="77777777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82779F">
              <w:rPr>
                <w:rFonts w:ascii="Calibri Light" w:hAnsi="Calibri Light"/>
              </w:rPr>
              <w:t>Basketball</w:t>
            </w:r>
          </w:p>
          <w:p w14:paraId="5A0C0AEF" w14:textId="77777777" w:rsidR="0076743D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nnis</w:t>
            </w:r>
          </w:p>
          <w:p w14:paraId="15EDA95E" w14:textId="3E5B5564" w:rsidR="0076743D" w:rsidRPr="0082779F" w:rsidRDefault="0076743D" w:rsidP="0076743D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CC21B8">
              <w:rPr>
                <w:rFonts w:ascii="Calibri Light" w:hAnsi="Calibri Light"/>
              </w:rPr>
              <w:t>Gymnastics</w:t>
            </w:r>
          </w:p>
        </w:tc>
        <w:tc>
          <w:tcPr>
            <w:tcW w:w="2898" w:type="dxa"/>
            <w:shd w:val="clear" w:color="auto" w:fill="FFFFFF" w:themeFill="background1"/>
          </w:tcPr>
          <w:p w14:paraId="348E9491" w14:textId="77777777" w:rsidR="0076743D" w:rsidRPr="00351A41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51A41">
              <w:rPr>
                <w:rFonts w:asciiTheme="minorHAnsi" w:hAnsiTheme="minorHAnsi"/>
              </w:rPr>
              <w:t>Hockey</w:t>
            </w:r>
          </w:p>
          <w:p w14:paraId="5CE64003" w14:textId="77777777" w:rsidR="0076743D" w:rsidRPr="00351A41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51A41">
              <w:rPr>
                <w:rFonts w:asciiTheme="minorHAnsi" w:hAnsiTheme="minorHAnsi"/>
              </w:rPr>
              <w:t>Soccer</w:t>
            </w:r>
          </w:p>
          <w:p w14:paraId="08329BEB" w14:textId="77777777" w:rsidR="0076743D" w:rsidRPr="00351A41" w:rsidRDefault="0076743D" w:rsidP="007674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51A41">
              <w:rPr>
                <w:rFonts w:asciiTheme="minorHAnsi" w:hAnsiTheme="minorHAnsi"/>
              </w:rPr>
              <w:t>Baseball</w:t>
            </w:r>
          </w:p>
          <w:p w14:paraId="59873E5C" w14:textId="77777777" w:rsidR="0076743D" w:rsidRDefault="0076743D" w:rsidP="0076743D">
            <w:pPr>
              <w:pStyle w:val="ListParagraph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743D" w:rsidRPr="009F445E" w14:paraId="46760E44" w14:textId="77777777" w:rsidTr="00B67F8C">
        <w:trPr>
          <w:trHeight w:val="70"/>
        </w:trPr>
        <w:tc>
          <w:tcPr>
            <w:tcW w:w="2898" w:type="dxa"/>
            <w:shd w:val="clear" w:color="auto" w:fill="C2D69B" w:themeFill="accent3" w:themeFillTint="99"/>
          </w:tcPr>
          <w:p w14:paraId="6404723B" w14:textId="77777777" w:rsidR="0076743D" w:rsidRPr="00C25F23" w:rsidRDefault="0076743D" w:rsidP="0076743D">
            <w:pPr>
              <w:pStyle w:val="TableParagraph"/>
              <w:rPr>
                <w:rFonts w:ascii="Calibri-Light"/>
                <w:sz w:val="20"/>
              </w:rPr>
            </w:pPr>
          </w:p>
          <w:p w14:paraId="199F2BFC" w14:textId="77777777" w:rsidR="0076743D" w:rsidRPr="008474D9" w:rsidRDefault="0076743D" w:rsidP="0076743D">
            <w:pPr>
              <w:pStyle w:val="TableParagraph"/>
              <w:rPr>
                <w:rFonts w:ascii="Calibri-Light"/>
                <w:b/>
                <w:sz w:val="20"/>
              </w:rPr>
            </w:pPr>
            <w:r>
              <w:rPr>
                <w:rFonts w:ascii="Calibri-Light"/>
                <w:b/>
                <w:sz w:val="20"/>
              </w:rPr>
              <w:t>Key Concepts</w:t>
            </w:r>
          </w:p>
          <w:p w14:paraId="0A672144" w14:textId="77777777" w:rsidR="0076743D" w:rsidRPr="00C25F23" w:rsidRDefault="0076743D" w:rsidP="0076743D">
            <w:pPr>
              <w:pStyle w:val="TableParagraph"/>
              <w:rPr>
                <w:rFonts w:ascii="Calibri-Light"/>
                <w:sz w:val="20"/>
              </w:rPr>
            </w:pPr>
          </w:p>
          <w:p w14:paraId="3173E274" w14:textId="77777777" w:rsidR="0076743D" w:rsidRPr="00C25F23" w:rsidRDefault="0076743D" w:rsidP="0076743D">
            <w:pPr>
              <w:pStyle w:val="TableParagraph"/>
              <w:rPr>
                <w:rFonts w:ascii="Calibri-Light"/>
                <w:sz w:val="20"/>
              </w:rPr>
            </w:pPr>
          </w:p>
          <w:p w14:paraId="45C3512F" w14:textId="77777777" w:rsidR="0076743D" w:rsidRPr="00C25F23" w:rsidRDefault="0076743D" w:rsidP="0076743D">
            <w:pPr>
              <w:pStyle w:val="TableParagraph"/>
              <w:rPr>
                <w:rFonts w:ascii="Calibri-Light"/>
                <w:sz w:val="20"/>
              </w:rPr>
            </w:pPr>
          </w:p>
          <w:p w14:paraId="710E5821" w14:textId="77777777" w:rsidR="0076743D" w:rsidRPr="00C25F23" w:rsidRDefault="0076743D" w:rsidP="0076743D">
            <w:pPr>
              <w:pStyle w:val="TableParagraph"/>
              <w:rPr>
                <w:rFonts w:ascii="Calibri-Light"/>
                <w:sz w:val="20"/>
              </w:rPr>
            </w:pPr>
          </w:p>
          <w:p w14:paraId="4E57E4F2" w14:textId="77777777" w:rsidR="0076743D" w:rsidRPr="00C25F23" w:rsidRDefault="0076743D" w:rsidP="0076743D">
            <w:pPr>
              <w:pStyle w:val="TableParagraph"/>
              <w:spacing w:before="9"/>
              <w:rPr>
                <w:rFonts w:ascii="Calibri-Light"/>
                <w:sz w:val="16"/>
              </w:rPr>
            </w:pPr>
          </w:p>
          <w:p w14:paraId="1CF6F49A" w14:textId="77777777" w:rsidR="0076743D" w:rsidRDefault="0076743D" w:rsidP="0076743D">
            <w:pPr>
              <w:pStyle w:val="TableParagraph"/>
              <w:ind w:left="107"/>
              <w:rPr>
                <w:b/>
                <w:sz w:val="20"/>
              </w:rPr>
            </w:pPr>
          </w:p>
          <w:p w14:paraId="491285DF" w14:textId="77777777" w:rsidR="0076743D" w:rsidRDefault="0076743D" w:rsidP="0076743D">
            <w:pPr>
              <w:pStyle w:val="TableParagraph"/>
              <w:ind w:left="107"/>
              <w:rPr>
                <w:b/>
                <w:sz w:val="20"/>
              </w:rPr>
            </w:pPr>
          </w:p>
          <w:p w14:paraId="66A69241" w14:textId="77777777" w:rsidR="0076743D" w:rsidRDefault="0076743D" w:rsidP="0076743D">
            <w:pPr>
              <w:pStyle w:val="TableParagraph"/>
              <w:ind w:left="107"/>
              <w:rPr>
                <w:b/>
                <w:sz w:val="20"/>
              </w:rPr>
            </w:pPr>
          </w:p>
          <w:p w14:paraId="1F45A414" w14:textId="77777777" w:rsidR="0076743D" w:rsidRPr="00C25F23" w:rsidRDefault="0076743D" w:rsidP="0076743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898" w:type="dxa"/>
          </w:tcPr>
          <w:p w14:paraId="4DB44C49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 w:rsidRPr="004F3342">
              <w:rPr>
                <w:color w:val="000000" w:themeColor="text1"/>
              </w:rPr>
              <w:t>Throws underhand and overhand</w:t>
            </w:r>
            <w:r>
              <w:rPr>
                <w:color w:val="000000" w:themeColor="text1"/>
              </w:rPr>
              <w:t xml:space="preserve"> using a mature form to a stationary partner or target with reasonable accuracy.</w:t>
            </w:r>
          </w:p>
          <w:p w14:paraId="18DF6F21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rows to a moving partner or target with reasonable accuracy.</w:t>
            </w:r>
          </w:p>
          <w:p w14:paraId="230A0870" w14:textId="07E586D8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ches a ball thrown from a partner at three different levels (high, medium, and low) with proper form.</w:t>
            </w:r>
          </w:p>
          <w:p w14:paraId="5CA03C50" w14:textId="60AB3480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icks an object along the ground and in the air.</w:t>
            </w:r>
          </w:p>
          <w:p w14:paraId="0A36C320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nts a ball using mature form.</w:t>
            </w:r>
          </w:p>
          <w:p w14:paraId="71E851FA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bines traveling with the manipulative skills of dribbling, throwing, catching, striking and kicking in small-sided games.</w:t>
            </w:r>
          </w:p>
          <w:p w14:paraId="789DDC3A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the concepts of open and closed spaces in a movement setting.</w:t>
            </w:r>
          </w:p>
          <w:p w14:paraId="5B169960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bines pathways, shapes and levels with skills in small-sided games, gymnastics and/or dance environments.</w:t>
            </w:r>
          </w:p>
          <w:p w14:paraId="0D06DEE8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the concepts of speed, endurance, and pacing movement activities.</w:t>
            </w:r>
          </w:p>
          <w:p w14:paraId="5BA21464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simple offensive and defensive tactics and strategies in a variety of activities.</w:t>
            </w:r>
          </w:p>
          <w:p w14:paraId="73F51D50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hibits responsible behavior through adherence to rules and procedures in a variety of physical activities.</w:t>
            </w:r>
          </w:p>
          <w:p w14:paraId="62DF65D8" w14:textId="06C5BDFB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xhibits independent and cooperative responsibility.</w:t>
            </w:r>
          </w:p>
          <w:p w14:paraId="4A3A370B" w14:textId="2AE65F36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ns respectfully to corrective feedback from others (peers and adults).</w:t>
            </w:r>
          </w:p>
          <w:p w14:paraId="365E7EF5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 safely with peers and equipment in physical activity settings.</w:t>
            </w:r>
          </w:p>
          <w:p w14:paraId="62394E4D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ines the health benefits of participating in physical activity.</w:t>
            </w:r>
          </w:p>
          <w:p w14:paraId="4B7DBCE2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nks the enjoyment and/or challenge of various physical activities.</w:t>
            </w:r>
          </w:p>
          <w:p w14:paraId="31C40CEF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s and compares the positive social interactions when engaged in a variety of physical activities.</w:t>
            </w:r>
          </w:p>
          <w:p w14:paraId="4930F6B4" w14:textId="77777777" w:rsidR="0076743D" w:rsidRPr="004F3342" w:rsidRDefault="0076743D" w:rsidP="0076743D">
            <w:pPr>
              <w:spacing w:before="240"/>
              <w:rPr>
                <w:color w:val="000000" w:themeColor="text1"/>
                <w:highlight w:val="yellow"/>
              </w:rPr>
            </w:pPr>
          </w:p>
        </w:tc>
        <w:tc>
          <w:tcPr>
            <w:tcW w:w="2898" w:type="dxa"/>
          </w:tcPr>
          <w:p w14:paraId="767534F9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Uses various locomotor skills in a variety of small-sided games, dance, and educational gymnastic experiences.</w:t>
            </w:r>
          </w:p>
          <w:p w14:paraId="097E2FA5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s a repeatable dance, gymnastics, or exercise routine when combining locomotor movement patterns.</w:t>
            </w:r>
          </w:p>
          <w:p w14:paraId="40DA1D5B" w14:textId="77777777" w:rsidR="00B67F8C" w:rsidRDefault="00B67F8C" w:rsidP="0076743D">
            <w:pPr>
              <w:spacing w:before="240"/>
              <w:rPr>
                <w:color w:val="000000" w:themeColor="text1"/>
              </w:rPr>
            </w:pPr>
          </w:p>
          <w:p w14:paraId="1489DCBA" w14:textId="77777777" w:rsidR="00B67F8C" w:rsidRDefault="00B67F8C" w:rsidP="0076743D">
            <w:pPr>
              <w:spacing w:before="240"/>
              <w:rPr>
                <w:color w:val="000000" w:themeColor="text1"/>
              </w:rPr>
            </w:pPr>
          </w:p>
          <w:p w14:paraId="48F671BB" w14:textId="40A85320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ransfers weight in gymnastics and/or dance environments.</w:t>
            </w:r>
          </w:p>
          <w:p w14:paraId="3175F3E4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s and/or performs a jump rope routine.</w:t>
            </w:r>
          </w:p>
          <w:p w14:paraId="151A4D52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the concepts of open and closed spaces in a movement setting.</w:t>
            </w:r>
          </w:p>
          <w:p w14:paraId="2D14EDF3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bines pathways, shapes and levels with skills in small-sided games, gymnastics and/or dance environments.</w:t>
            </w:r>
          </w:p>
          <w:p w14:paraId="16F94EBC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the concepts of speed, endurance, and pacing movement activities.</w:t>
            </w:r>
          </w:p>
          <w:p w14:paraId="754E3266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physical activities which contribute to fitness.</w:t>
            </w:r>
          </w:p>
          <w:p w14:paraId="53F0646C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nstrates warm-up and cool-down activities as they relate to cardiorespiratory fitness assessment.</w:t>
            </w:r>
          </w:p>
          <w:p w14:paraId="110DD81A" w14:textId="77777777" w:rsidR="00444D98" w:rsidRDefault="00444D98" w:rsidP="0076743D">
            <w:pPr>
              <w:spacing w:before="240"/>
              <w:rPr>
                <w:color w:val="000000" w:themeColor="text1"/>
              </w:rPr>
            </w:pPr>
          </w:p>
          <w:p w14:paraId="66CEABEC" w14:textId="77777777" w:rsidR="00B67F8C" w:rsidRDefault="00B67F8C" w:rsidP="0076743D">
            <w:pPr>
              <w:spacing w:before="240"/>
              <w:rPr>
                <w:color w:val="000000" w:themeColor="text1"/>
              </w:rPr>
            </w:pPr>
          </w:p>
          <w:p w14:paraId="05D29163" w14:textId="77777777" w:rsidR="00B67F8C" w:rsidRDefault="00B67F8C" w:rsidP="0076743D">
            <w:pPr>
              <w:spacing w:before="240"/>
              <w:rPr>
                <w:color w:val="000000" w:themeColor="text1"/>
              </w:rPr>
            </w:pPr>
          </w:p>
          <w:p w14:paraId="48495654" w14:textId="21A659DF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monstrates the proper protocol and identifies form breaks for the Georgia Fitness Assessment components. </w:t>
            </w:r>
          </w:p>
          <w:p w14:paraId="4081BF37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what the Health Fitness Zones are and connects their significance as a piece of the Georgia Fitness Assessment.</w:t>
            </w:r>
          </w:p>
          <w:p w14:paraId="4C916DA2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tes in the Georgia Fitness Assessment Program with teacher supervision and determines if he/she is in the Healthy Fitness Zone.</w:t>
            </w:r>
          </w:p>
          <w:p w14:paraId="0227B2BA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areas to improve based upon the Georgia Fitness Assessment results.</w:t>
            </w:r>
          </w:p>
          <w:p w14:paraId="48003900" w14:textId="77777777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res opportunities for participating in physical activity outside of the physical education class.</w:t>
            </w:r>
          </w:p>
          <w:p w14:paraId="75396843" w14:textId="19BE4D40" w:rsidR="0076743D" w:rsidRDefault="0076743D" w:rsidP="0076743D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pendently engages in physical education class.</w:t>
            </w:r>
          </w:p>
          <w:p w14:paraId="10301835" w14:textId="4CD3D258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es the importance of hydration related to physical activity.</w:t>
            </w:r>
          </w:p>
          <w:p w14:paraId="1532C2B2" w14:textId="77777777" w:rsidR="00B67F8C" w:rsidRDefault="00B67F8C" w:rsidP="0076743D">
            <w:pPr>
              <w:spacing w:before="120"/>
              <w:rPr>
                <w:color w:val="000000" w:themeColor="text1"/>
              </w:rPr>
            </w:pPr>
          </w:p>
          <w:p w14:paraId="201D5A2F" w14:textId="10332583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xhibits responsible behavior through adherence to rules and procedures in a variety of physical activities.</w:t>
            </w:r>
          </w:p>
          <w:p w14:paraId="21198801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hibits independent and cooperative responsibility.</w:t>
            </w:r>
          </w:p>
          <w:p w14:paraId="6B835A6A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ns respectfully to corrective feedback from others (peers and adults).</w:t>
            </w:r>
          </w:p>
          <w:p w14:paraId="29307C5C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 safely with peers and equipment in physical activity settings.</w:t>
            </w:r>
          </w:p>
          <w:p w14:paraId="441FA5F8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ines the health benefits of participating in physical activity.</w:t>
            </w:r>
          </w:p>
          <w:p w14:paraId="0D2EFF0D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nks the enjoyment and/or challenge of various physical activities.</w:t>
            </w:r>
          </w:p>
          <w:p w14:paraId="5EFB5509" w14:textId="77777777" w:rsidR="0076743D" w:rsidRPr="00D84CE9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s and compares the positive social interactions when engaged in a variety of physical activities.</w:t>
            </w:r>
          </w:p>
        </w:tc>
        <w:tc>
          <w:tcPr>
            <w:tcW w:w="2898" w:type="dxa"/>
          </w:tcPr>
          <w:p w14:paraId="6AFA26C3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Uses various locomotor skills in a variety of small-sided games, dance, and educational gymnastic experiences.</w:t>
            </w:r>
          </w:p>
          <w:p w14:paraId="19AE07A5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s a repeatable dance, gymnastics, or exercise routine when combining locomotor movement patterns.</w:t>
            </w:r>
          </w:p>
          <w:p w14:paraId="49A52C8F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</w:p>
          <w:p w14:paraId="1EC2784A" w14:textId="77777777" w:rsidR="00B67F8C" w:rsidRDefault="00B67F8C" w:rsidP="00B67F8C">
            <w:pPr>
              <w:spacing w:before="120"/>
              <w:rPr>
                <w:color w:val="000000" w:themeColor="text1"/>
              </w:rPr>
            </w:pPr>
          </w:p>
          <w:p w14:paraId="3944042D" w14:textId="77777777" w:rsidR="00B67F8C" w:rsidRDefault="00B67F8C" w:rsidP="00B67F8C">
            <w:pPr>
              <w:spacing w:before="120"/>
              <w:rPr>
                <w:color w:val="000000" w:themeColor="text1"/>
              </w:rPr>
            </w:pPr>
          </w:p>
          <w:p w14:paraId="446801B5" w14:textId="53031B88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alances on different bases of support while transferring weight (walk and balance on a low beam, log roll, transfer weight while stretching and transferring weight from one foot to the other).</w:t>
            </w:r>
          </w:p>
          <w:p w14:paraId="65166281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fers weight in gymnastics and/or dance environments.</w:t>
            </w:r>
          </w:p>
          <w:p w14:paraId="26CDE254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ibbles with dominant and non-dominant hands in general space with control of ball and body while increasing and decreasing speeds.</w:t>
            </w:r>
          </w:p>
          <w:p w14:paraId="437086D5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leys underhand using a mature form in small-sided games.</w:t>
            </w:r>
          </w:p>
          <w:p w14:paraId="4EF17CCF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leys a ball upward with a two-hand overhead pattern.</w:t>
            </w:r>
          </w:p>
          <w:p w14:paraId="2A5A8834" w14:textId="2C7E5D15" w:rsidR="00444D98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s an object with a short-handled implement (lollipop-paddle or ping pong paddle) alternating hits with a partner over a low net, line, or against a wall demonstrating mature form.</w:t>
            </w:r>
          </w:p>
          <w:p w14:paraId="303B0025" w14:textId="77777777" w:rsidR="00B67F8C" w:rsidRDefault="00B67F8C" w:rsidP="00B67F8C">
            <w:pPr>
              <w:spacing w:before="120"/>
              <w:rPr>
                <w:color w:val="000000" w:themeColor="text1"/>
              </w:rPr>
            </w:pPr>
          </w:p>
          <w:p w14:paraId="4EE568F4" w14:textId="77777777" w:rsidR="00B67F8C" w:rsidRDefault="00B67F8C" w:rsidP="00B67F8C">
            <w:pPr>
              <w:spacing w:before="120"/>
              <w:rPr>
                <w:color w:val="000000" w:themeColor="text1"/>
              </w:rPr>
            </w:pPr>
          </w:p>
          <w:p w14:paraId="45754DD9" w14:textId="7D660BF3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rikes an object with a long-handle implement (hockey stick, golf club, bat, tennis or badminton racket) while demonstrating three of five critical elements of a mature form (grip, stance, body orientation, swing, plane, and follow-through).</w:t>
            </w:r>
          </w:p>
          <w:p w14:paraId="403855A6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bines traveling with the manipulative skills of dribbling, throwing, catching, striking, and kicking in small-sided games.</w:t>
            </w:r>
          </w:p>
          <w:p w14:paraId="4C3A96A6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bines pathways, shapes and levels with skills in small-sided games, gymnastics and/or dance environments.</w:t>
            </w:r>
          </w:p>
          <w:p w14:paraId="7EB233DF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the concepts of speed, endurance, and pacing movement activities.</w:t>
            </w:r>
          </w:p>
          <w:p w14:paraId="157CDC7D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the concepts of direction and force when manipulating an object.</w:t>
            </w:r>
          </w:p>
          <w:p w14:paraId="268258E1" w14:textId="77777777" w:rsidR="00B67F8C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simple offensive and defensive tactics and strategies in a variety of activities.</w:t>
            </w:r>
          </w:p>
          <w:p w14:paraId="3CAC4837" w14:textId="77777777" w:rsidR="00B67F8C" w:rsidRDefault="00B67F8C" w:rsidP="00B67F8C">
            <w:pPr>
              <w:spacing w:before="120"/>
              <w:rPr>
                <w:color w:val="000000" w:themeColor="text1"/>
              </w:rPr>
            </w:pPr>
          </w:p>
          <w:p w14:paraId="1D8A0589" w14:textId="77777777" w:rsidR="00B67F8C" w:rsidRDefault="00B67F8C" w:rsidP="00B67F8C">
            <w:pPr>
              <w:spacing w:before="120"/>
              <w:rPr>
                <w:color w:val="000000" w:themeColor="text1"/>
              </w:rPr>
            </w:pPr>
          </w:p>
          <w:p w14:paraId="520940A3" w14:textId="385B3195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xhibits responsible behavior through adherence to rules and procedures in a variety of physical activities.</w:t>
            </w:r>
          </w:p>
          <w:p w14:paraId="155284D3" w14:textId="01610F0A" w:rsidR="00B67F8C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hibits independent and cooperative responsibility.</w:t>
            </w:r>
            <w:bookmarkStart w:id="0" w:name="_GoBack"/>
            <w:bookmarkEnd w:id="0"/>
          </w:p>
          <w:p w14:paraId="7C4285CA" w14:textId="564E4FA6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ns respectfully to corrective feedback from others (peers and adults).</w:t>
            </w:r>
          </w:p>
          <w:p w14:paraId="1F13A26D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 safely with peers and equipment in physical activity settings.</w:t>
            </w:r>
          </w:p>
          <w:p w14:paraId="4F4AF5CE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ines the health benefits of participating in physical activity.</w:t>
            </w:r>
          </w:p>
          <w:p w14:paraId="09C4C13F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nks the enjoyment and/or challenge of various physical activities.</w:t>
            </w:r>
          </w:p>
          <w:p w14:paraId="5C364675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s and compares the positive social interactions when engaged in a variety of physical activities.</w:t>
            </w:r>
          </w:p>
          <w:p w14:paraId="2939D5AA" w14:textId="77777777" w:rsidR="0076743D" w:rsidRDefault="0076743D" w:rsidP="00B67F8C">
            <w:pPr>
              <w:spacing w:before="120"/>
              <w:rPr>
                <w:color w:val="000000" w:themeColor="text1"/>
              </w:rPr>
            </w:pPr>
          </w:p>
          <w:p w14:paraId="2AC6A876" w14:textId="77777777" w:rsidR="0076743D" w:rsidRPr="003B28A5" w:rsidRDefault="0076743D" w:rsidP="00B67F8C">
            <w:pPr>
              <w:spacing w:before="120"/>
              <w:ind w:left="180" w:hanging="180"/>
              <w:rPr>
                <w:highlight w:val="yellow"/>
              </w:rPr>
            </w:pPr>
          </w:p>
        </w:tc>
        <w:tc>
          <w:tcPr>
            <w:tcW w:w="2898" w:type="dxa"/>
          </w:tcPr>
          <w:p w14:paraId="22397835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 w:rsidRPr="004F3342">
              <w:rPr>
                <w:color w:val="000000" w:themeColor="text1"/>
              </w:rPr>
              <w:lastRenderedPageBreak/>
              <w:t>Throws underhand and overhand</w:t>
            </w:r>
            <w:r>
              <w:rPr>
                <w:color w:val="000000" w:themeColor="text1"/>
              </w:rPr>
              <w:t xml:space="preserve"> using a mature form to a stationary partner or target with reasonable accuracy.</w:t>
            </w:r>
          </w:p>
          <w:p w14:paraId="11C54BB8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rows to a moving partner or target with reasonable accuracy.</w:t>
            </w:r>
          </w:p>
          <w:p w14:paraId="2776D2C6" w14:textId="0B72B396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ches a ball thrown from a partner at three different levels (high, medium, and low) with proper form.</w:t>
            </w:r>
          </w:p>
          <w:p w14:paraId="050F04D6" w14:textId="2B5643E1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ribbles (with feet) in general space with control of ball and body while increasing and decreasing speed.</w:t>
            </w:r>
          </w:p>
          <w:p w14:paraId="2C392BCF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cks an object along the ground and in the air.</w:t>
            </w:r>
          </w:p>
          <w:p w14:paraId="2852622B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ives and passes the ball with the inside and outside of the feet to a stationary and moving target.</w:t>
            </w:r>
          </w:p>
          <w:p w14:paraId="7B8CC769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kes an object with a long-handled implement (hockey stick, golf club, bat, tennis or badminton racket) while demonstrating three of the five critical elements of a mature form (grip, stance, body orientation, swing, plane and follow-through).</w:t>
            </w:r>
          </w:p>
          <w:p w14:paraId="62CB0566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bines traveling with the manipulative skills of dribbling, throwing, catching, striking and kicking in small-sided games.</w:t>
            </w:r>
          </w:p>
          <w:p w14:paraId="1CE9B50F" w14:textId="6E27F19A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the concepts of open and closed spaces in a movement setting.</w:t>
            </w:r>
          </w:p>
          <w:p w14:paraId="42568D65" w14:textId="77777777" w:rsidR="00B67F8C" w:rsidRDefault="00B67F8C" w:rsidP="0076743D">
            <w:pPr>
              <w:spacing w:before="120"/>
              <w:rPr>
                <w:color w:val="000000" w:themeColor="text1"/>
              </w:rPr>
            </w:pPr>
          </w:p>
          <w:p w14:paraId="486B8EFA" w14:textId="77777777" w:rsidR="00B67F8C" w:rsidRDefault="00B67F8C" w:rsidP="0076743D">
            <w:pPr>
              <w:spacing w:before="120"/>
              <w:rPr>
                <w:color w:val="000000" w:themeColor="text1"/>
              </w:rPr>
            </w:pPr>
          </w:p>
          <w:p w14:paraId="1B9FDE48" w14:textId="6B16075E" w:rsidR="00444D98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bines pathways, shapes and levels with skills in small-sided games, gymnastics and/or dance environments.</w:t>
            </w:r>
          </w:p>
          <w:p w14:paraId="34C32CF5" w14:textId="0D6CA26D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the concepts of speed, endurance, and pacing movement activities.</w:t>
            </w:r>
          </w:p>
          <w:p w14:paraId="3EA08DF8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simple offensive and defensive tactics and strategies in a variety of activities.</w:t>
            </w:r>
          </w:p>
          <w:p w14:paraId="30732A34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hibits responsible behavior through adherence to rules and procedures in a variety of physical activities.</w:t>
            </w:r>
          </w:p>
          <w:p w14:paraId="4D26CED4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hibits independent and cooperative responsibility.</w:t>
            </w:r>
          </w:p>
          <w:p w14:paraId="64D96EDC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ns respectfully to corrective feedback from others (peers and adults).</w:t>
            </w:r>
          </w:p>
          <w:p w14:paraId="047ED195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 safely with peers and equipment in physical activity settings.</w:t>
            </w:r>
          </w:p>
          <w:p w14:paraId="103AE493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ines the health benefits of participating in physical activity.</w:t>
            </w:r>
          </w:p>
          <w:p w14:paraId="3E5F8BA8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nks the enjoyment and/or challenge of various physical activities.</w:t>
            </w:r>
          </w:p>
          <w:p w14:paraId="69C04565" w14:textId="77777777" w:rsidR="00B67F8C" w:rsidRDefault="00B67F8C" w:rsidP="0076743D">
            <w:pPr>
              <w:spacing w:before="120"/>
              <w:rPr>
                <w:color w:val="000000" w:themeColor="text1"/>
              </w:rPr>
            </w:pPr>
          </w:p>
          <w:p w14:paraId="727D84F8" w14:textId="34A64560" w:rsidR="0076743D" w:rsidRDefault="0076743D" w:rsidP="0076743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escribes and compares the positive social interactions when engaged in a variety of physical activities.</w:t>
            </w:r>
          </w:p>
          <w:p w14:paraId="54630F3C" w14:textId="77777777" w:rsidR="0076743D" w:rsidRDefault="0076743D" w:rsidP="0076743D">
            <w:pPr>
              <w:spacing w:before="120"/>
              <w:rPr>
                <w:color w:val="000000" w:themeColor="text1"/>
              </w:rPr>
            </w:pPr>
          </w:p>
          <w:p w14:paraId="774C556C" w14:textId="77777777" w:rsidR="0076743D" w:rsidRPr="003B28A5" w:rsidRDefault="0076743D" w:rsidP="0076743D">
            <w:pPr>
              <w:spacing w:before="120"/>
              <w:rPr>
                <w:highlight w:val="yellow"/>
              </w:rPr>
            </w:pPr>
          </w:p>
        </w:tc>
      </w:tr>
    </w:tbl>
    <w:p w14:paraId="3A0E0E43" w14:textId="77777777" w:rsidR="00FE7F80" w:rsidRDefault="00FE7F80" w:rsidP="00F66EE7">
      <w:pPr>
        <w:pStyle w:val="BodyText"/>
        <w:spacing w:before="7"/>
      </w:pPr>
    </w:p>
    <w:sectPr w:rsidR="00FE7F80">
      <w:headerReference w:type="default" r:id="rId8"/>
      <w:footerReference w:type="default" r:id="rId9"/>
      <w:pgSz w:w="15840" w:h="12240" w:orient="landscape"/>
      <w:pgMar w:top="1180" w:right="740" w:bottom="1400" w:left="620" w:header="761" w:footer="1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AA6C" w14:textId="77777777" w:rsidR="004976BE" w:rsidRDefault="004976BE">
      <w:r>
        <w:separator/>
      </w:r>
    </w:p>
  </w:endnote>
  <w:endnote w:type="continuationSeparator" w:id="0">
    <w:p w14:paraId="2E541483" w14:textId="77777777" w:rsidR="004976BE" w:rsidRDefault="0049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1110" w14:textId="77777777" w:rsidR="008073D1" w:rsidRDefault="000959F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369A17" wp14:editId="5BC22551">
              <wp:simplePos x="0" y="0"/>
              <wp:positionH relativeFrom="page">
                <wp:posOffset>1917065</wp:posOffset>
              </wp:positionH>
              <wp:positionV relativeFrom="page">
                <wp:posOffset>6864985</wp:posOffset>
              </wp:positionV>
              <wp:extent cx="6224270" cy="461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2427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D7F42" w14:textId="77777777" w:rsidR="008073D1" w:rsidRDefault="00FE7F80">
                          <w:pPr>
                            <w:pStyle w:val="BodyText"/>
                            <w:spacing w:line="226" w:lineRule="exact"/>
                            <w:ind w:right="1"/>
                            <w:jc w:val="center"/>
                          </w:pPr>
                          <w:r>
                            <w:t>Georgia Department of Education</w:t>
                          </w:r>
                        </w:p>
                        <w:p w14:paraId="2797E503" w14:textId="77777777" w:rsidR="008073D1" w:rsidRDefault="00FE7F80">
                          <w:pPr>
                            <w:spacing w:line="218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IS WORK IS LICENSED UNDER A CREATIVE C OMMONS ATTRIBUTION - NONCOMMERCIAL - SHAREALIKE 4.0 INTERNATIONAL LICENSE</w:t>
                          </w:r>
                        </w:p>
                        <w:p w14:paraId="09397C5C" w14:textId="77777777" w:rsidR="008073D1" w:rsidRDefault="00FE7F80">
                          <w:pPr>
                            <w:spacing w:line="266" w:lineRule="exact"/>
                            <w:ind w:left="3391" w:right="339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5.31.2017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Wingdings" w:hAnsi="Wingdings"/>
                              <w:spacing w:val="-132"/>
                              <w:sz w:val="18"/>
                            </w:rPr>
                            <w:t></w:t>
                          </w: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CE9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69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95pt;margin-top:540.55pt;width:490.1pt;height:36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" filled="f" stroked="f">
              <v:path arrowok="t"/>
              <v:textbox inset="0,0,0,0">
                <w:txbxContent>
                  <w:p w14:paraId="35CD7F42" w14:textId="77777777" w:rsidR="008073D1" w:rsidRDefault="00FE7F80">
                    <w:pPr>
                      <w:pStyle w:val="BodyText"/>
                      <w:spacing w:line="226" w:lineRule="exact"/>
                      <w:ind w:right="1"/>
                      <w:jc w:val="center"/>
                    </w:pPr>
                    <w:r>
                      <w:t>Georgia Department of Education</w:t>
                    </w:r>
                  </w:p>
                  <w:p w14:paraId="2797E503" w14:textId="77777777" w:rsidR="008073D1" w:rsidRDefault="00FE7F80">
                    <w:pPr>
                      <w:spacing w:line="218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IS WORK IS LICENSED UNDER A CREATIVE C OMMONS ATTRIBUTION - NONCOMMERCIAL - SHAREALIKE 4.0 INTERNATIONAL LICENSE</w:t>
                    </w:r>
                  </w:p>
                  <w:p w14:paraId="09397C5C" w14:textId="77777777" w:rsidR="008073D1" w:rsidRDefault="00FE7F80">
                    <w:pPr>
                      <w:spacing w:line="266" w:lineRule="exact"/>
                      <w:ind w:left="3391" w:right="339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5.31.2017 </w:t>
                    </w:r>
                    <w:r>
                      <w:rPr>
                        <w:rFonts w:ascii="Wingdings" w:hAnsi="Wingdings"/>
                        <w:sz w:val="18"/>
                      </w:rPr>
                      <w:t></w:t>
                    </w:r>
                    <w:r>
                      <w:rPr>
                        <w:rFonts w:ascii="Wingdings" w:hAnsi="Wingdings"/>
                        <w:spacing w:val="-132"/>
                        <w:sz w:val="18"/>
                      </w:rPr>
                      <w:t></w:t>
                    </w: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CE9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010F" w14:textId="77777777" w:rsidR="004976BE" w:rsidRDefault="004976BE">
      <w:r>
        <w:separator/>
      </w:r>
    </w:p>
  </w:footnote>
  <w:footnote w:type="continuationSeparator" w:id="0">
    <w:p w14:paraId="78F1BA06" w14:textId="77777777" w:rsidR="004976BE" w:rsidRDefault="0049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DC9E" w14:textId="04E1FFCF" w:rsidR="008073D1" w:rsidRDefault="000959F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482440" wp14:editId="74A35D13">
              <wp:simplePos x="0" y="0"/>
              <wp:positionH relativeFrom="page">
                <wp:posOffset>2669540</wp:posOffset>
              </wp:positionH>
              <wp:positionV relativeFrom="page">
                <wp:posOffset>470535</wp:posOffset>
              </wp:positionV>
              <wp:extent cx="471868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8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E80C6" w14:textId="0DC215B8" w:rsidR="008073D1" w:rsidRDefault="00B621D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hysical Education:  Fourth</w:t>
                          </w:r>
                          <w:r w:rsidR="00814F38">
                            <w:t xml:space="preserve"> Grade</w:t>
                          </w:r>
                          <w:r w:rsidR="000959F2">
                            <w:t xml:space="preserve">    </w:t>
                          </w:r>
                          <w:r w:rsidR="00FE7F80">
                            <w:t xml:space="preserve"> </w:t>
                          </w:r>
                          <w:r w:rsidR="002C4156" w:rsidRPr="002C4156">
                            <w:rPr>
                              <w:color w:val="FF0000"/>
                            </w:rPr>
                            <w:t>SAMPLE</w:t>
                          </w:r>
                          <w:r w:rsidR="000959F2" w:rsidRPr="002C4156">
                            <w:rPr>
                              <w:color w:val="FF0000"/>
                            </w:rPr>
                            <w:t xml:space="preserve">    </w:t>
                          </w:r>
                          <w:r w:rsidR="000959F2">
                            <w:t xml:space="preserve">     </w:t>
                          </w:r>
                          <w:r w:rsidR="00FE7F80">
                            <w:t xml:space="preserve">Georgia Standards of Excellenc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824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2pt;margin-top:37.05pt;width:371.5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FngIAAJ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" filled="f" stroked="f">
              <v:path arrowok="t"/>
              <v:textbox inset="0,0,0,0">
                <w:txbxContent>
                  <w:p w14:paraId="421E80C6" w14:textId="0DC215B8" w:rsidR="008073D1" w:rsidRDefault="00B621D3">
                    <w:pPr>
                      <w:pStyle w:val="BodyText"/>
                      <w:spacing w:line="245" w:lineRule="exact"/>
                      <w:ind w:left="20"/>
                    </w:pPr>
                    <w:r>
                      <w:t>Physical Education:  Fourth</w:t>
                    </w:r>
                    <w:r w:rsidR="00814F38">
                      <w:t xml:space="preserve"> Grade</w:t>
                    </w:r>
                    <w:r w:rsidR="000959F2">
                      <w:t xml:space="preserve">    </w:t>
                    </w:r>
                    <w:r w:rsidR="00FE7F80">
                      <w:t xml:space="preserve"> </w:t>
                    </w:r>
                    <w:r w:rsidR="002C4156" w:rsidRPr="002C4156">
                      <w:rPr>
                        <w:color w:val="FF0000"/>
                      </w:rPr>
                      <w:t>SAMPLE</w:t>
                    </w:r>
                    <w:r w:rsidR="000959F2" w:rsidRPr="002C4156">
                      <w:rPr>
                        <w:color w:val="FF0000"/>
                      </w:rPr>
                      <w:t xml:space="preserve">    </w:t>
                    </w:r>
                    <w:r w:rsidR="000959F2">
                      <w:t xml:space="preserve">     </w:t>
                    </w:r>
                    <w:r w:rsidR="00FE7F80">
                      <w:t xml:space="preserve">Georgia Standards of Excellenc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397F"/>
    <w:multiLevelType w:val="hybridMultilevel"/>
    <w:tmpl w:val="D3EC7F20"/>
    <w:lvl w:ilvl="0" w:tplc="9FB679A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39EC"/>
    <w:multiLevelType w:val="hybridMultilevel"/>
    <w:tmpl w:val="B20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D1"/>
    <w:rsid w:val="000232B7"/>
    <w:rsid w:val="00040D86"/>
    <w:rsid w:val="000959F2"/>
    <w:rsid w:val="000C0309"/>
    <w:rsid w:val="00120A08"/>
    <w:rsid w:val="0014336E"/>
    <w:rsid w:val="00176C87"/>
    <w:rsid w:val="0017739C"/>
    <w:rsid w:val="001B7221"/>
    <w:rsid w:val="001E32E1"/>
    <w:rsid w:val="001F394A"/>
    <w:rsid w:val="00226FBF"/>
    <w:rsid w:val="00256ABE"/>
    <w:rsid w:val="002A23B0"/>
    <w:rsid w:val="002C4156"/>
    <w:rsid w:val="002D0361"/>
    <w:rsid w:val="00343CC5"/>
    <w:rsid w:val="00351A41"/>
    <w:rsid w:val="00362069"/>
    <w:rsid w:val="00392A15"/>
    <w:rsid w:val="003B067A"/>
    <w:rsid w:val="003B28A5"/>
    <w:rsid w:val="003B38B5"/>
    <w:rsid w:val="00435A2A"/>
    <w:rsid w:val="00444D98"/>
    <w:rsid w:val="004976BE"/>
    <w:rsid w:val="00497818"/>
    <w:rsid w:val="004B0C6F"/>
    <w:rsid w:val="004F3342"/>
    <w:rsid w:val="004F4154"/>
    <w:rsid w:val="00516198"/>
    <w:rsid w:val="00570047"/>
    <w:rsid w:val="00593CD2"/>
    <w:rsid w:val="005957AB"/>
    <w:rsid w:val="0060001A"/>
    <w:rsid w:val="006166AD"/>
    <w:rsid w:val="00625C10"/>
    <w:rsid w:val="006525EC"/>
    <w:rsid w:val="0068578E"/>
    <w:rsid w:val="006A65EC"/>
    <w:rsid w:val="0076743D"/>
    <w:rsid w:val="007A061F"/>
    <w:rsid w:val="007A79AA"/>
    <w:rsid w:val="007B1E9E"/>
    <w:rsid w:val="007F0850"/>
    <w:rsid w:val="008073D1"/>
    <w:rsid w:val="00814F38"/>
    <w:rsid w:val="0082779F"/>
    <w:rsid w:val="00836670"/>
    <w:rsid w:val="008474D9"/>
    <w:rsid w:val="00851DA1"/>
    <w:rsid w:val="008573C7"/>
    <w:rsid w:val="008649A0"/>
    <w:rsid w:val="00890389"/>
    <w:rsid w:val="008957D7"/>
    <w:rsid w:val="008B3FBA"/>
    <w:rsid w:val="008E6E7B"/>
    <w:rsid w:val="008E71C6"/>
    <w:rsid w:val="00905300"/>
    <w:rsid w:val="00945018"/>
    <w:rsid w:val="00955B66"/>
    <w:rsid w:val="00977FB4"/>
    <w:rsid w:val="009A7DEF"/>
    <w:rsid w:val="009C23F1"/>
    <w:rsid w:val="009C4731"/>
    <w:rsid w:val="009F0AA9"/>
    <w:rsid w:val="009F445E"/>
    <w:rsid w:val="00A34B17"/>
    <w:rsid w:val="00A55F97"/>
    <w:rsid w:val="00B455FC"/>
    <w:rsid w:val="00B55BA6"/>
    <w:rsid w:val="00B621D3"/>
    <w:rsid w:val="00B67F8C"/>
    <w:rsid w:val="00B845D2"/>
    <w:rsid w:val="00BB262B"/>
    <w:rsid w:val="00BC64DB"/>
    <w:rsid w:val="00BE7975"/>
    <w:rsid w:val="00BF3712"/>
    <w:rsid w:val="00BF3CB3"/>
    <w:rsid w:val="00C25F23"/>
    <w:rsid w:val="00C35A18"/>
    <w:rsid w:val="00C663BE"/>
    <w:rsid w:val="00C95699"/>
    <w:rsid w:val="00CA1344"/>
    <w:rsid w:val="00CA35ED"/>
    <w:rsid w:val="00CB0F08"/>
    <w:rsid w:val="00CC21B8"/>
    <w:rsid w:val="00D42DCF"/>
    <w:rsid w:val="00D446AC"/>
    <w:rsid w:val="00D63E82"/>
    <w:rsid w:val="00D74551"/>
    <w:rsid w:val="00D84CE9"/>
    <w:rsid w:val="00DF7FA7"/>
    <w:rsid w:val="00E01EF1"/>
    <w:rsid w:val="00E05CA4"/>
    <w:rsid w:val="00E21316"/>
    <w:rsid w:val="00E801C1"/>
    <w:rsid w:val="00EA659A"/>
    <w:rsid w:val="00EC21AF"/>
    <w:rsid w:val="00F01776"/>
    <w:rsid w:val="00F26A13"/>
    <w:rsid w:val="00F66EE7"/>
    <w:rsid w:val="00FA224B"/>
    <w:rsid w:val="00FC580B"/>
    <w:rsid w:val="00FE7F80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3541"/>
  <w15:docId w15:val="{EF26EB8C-A8E7-C842-8F5F-581E5D49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-Light" w:eastAsia="Calibri-Light" w:hAnsi="Calibri-Light" w:cs="Calibri-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95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9F2"/>
    <w:rPr>
      <w:rFonts w:ascii="Calibri-Light" w:eastAsia="Calibri-Light" w:hAnsi="Calibri-Light" w:cs="Calibri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9F2"/>
    <w:rPr>
      <w:rFonts w:ascii="Calibri-Light" w:eastAsia="Calibri-Light" w:hAnsi="Calibri-Light" w:cs="Calibri-Light"/>
      <w:lang w:bidi="en-US"/>
    </w:rPr>
  </w:style>
  <w:style w:type="table" w:styleId="GridTable1Light-Accent4">
    <w:name w:val="Grid Table 1 Light Accent 4"/>
    <w:basedOn w:val="TableNormal"/>
    <w:uiPriority w:val="46"/>
    <w:rsid w:val="009F44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9F44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9F44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4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AC"/>
    <w:rPr>
      <w:rFonts w:ascii="Segoe UI" w:eastAsia="Calibri-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B1015-5D6E-4A28-A215-38FE2B1A83C8}"/>
</file>

<file path=customXml/itemProps2.xml><?xml version="1.0" encoding="utf-8"?>
<ds:datastoreItem xmlns:ds="http://schemas.openxmlformats.org/officeDocument/2006/customXml" ds:itemID="{92CA1E1A-E593-494B-8983-C403B9010B4D}"/>
</file>

<file path=customXml/itemProps3.xml><?xml version="1.0" encoding="utf-8"?>
<ds:datastoreItem xmlns:ds="http://schemas.openxmlformats.org/officeDocument/2006/customXml" ds:itemID="{9641E211-1CA7-466E-A3AD-36E81F7776B8}"/>
</file>

<file path=customXml/itemProps4.xml><?xml version="1.0" encoding="utf-8"?>
<ds:datastoreItem xmlns:ds="http://schemas.openxmlformats.org/officeDocument/2006/customXml" ds:itemID="{5788070C-B7AD-406E-BDEB-C1F3133B3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non</dc:creator>
  <cp:lastModifiedBy>Therese McGuire</cp:lastModifiedBy>
  <cp:revision>4</cp:revision>
  <cp:lastPrinted>2018-10-05T13:24:00Z</cp:lastPrinted>
  <dcterms:created xsi:type="dcterms:W3CDTF">2018-12-06T15:30:00Z</dcterms:created>
  <dcterms:modified xsi:type="dcterms:W3CDTF">2018-12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4T00:00:00Z</vt:filetime>
  </property>
  <property fmtid="{D5CDD505-2E9C-101B-9397-08002B2CF9AE}" pid="5" name="ContentTypeId">
    <vt:lpwstr>0x01010010C6FD80E8A23349905925784B78EAE7</vt:lpwstr>
  </property>
</Properties>
</file>